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="00610381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C209B6" w:rsidRPr="00C209B6" w:rsidRDefault="00C209B6" w:rsidP="00C209B6">
      <w:pPr>
        <w:spacing w:line="360" w:lineRule="auto"/>
        <w:ind w:firstLineChars="200" w:firstLine="600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</w:t>
      </w:r>
      <w:r>
        <w:rPr>
          <w:rFonts w:ascii="黑体" w:eastAsia="黑体" w:hint="eastAsia"/>
          <w:sz w:val="30"/>
          <w:szCs w:val="30"/>
        </w:rPr>
        <w:t>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</w:t>
      </w:r>
      <w:r w:rsidR="00C209B6">
        <w:rPr>
          <w:rFonts w:ascii="黑体" w:eastAsia="黑体" w:hint="eastAsia"/>
          <w:sz w:val="30"/>
          <w:szCs w:val="30"/>
        </w:rPr>
        <w:t>（签字）</w:t>
      </w:r>
      <w:r>
        <w:rPr>
          <w:rFonts w:ascii="黑体" w:eastAsia="黑体" w:hint="eastAsia"/>
          <w:sz w:val="30"/>
          <w:szCs w:val="30"/>
        </w:rPr>
        <w:t>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327DCD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年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月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日</w:t>
      </w:r>
      <w:r w:rsidR="00327DCD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327DCD">
        <w:rPr>
          <w:rFonts w:ascii="黑体" w:eastAsia="黑体"/>
          <w:sz w:val="30"/>
          <w:szCs w:val="30"/>
          <w:u w:val="single"/>
        </w:rPr>
        <w:t xml:space="preserve">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</w:t>
      </w:r>
      <w:r w:rsidR="003B0765">
        <w:rPr>
          <w:rFonts w:ascii="黑体" w:eastAsia="黑体"/>
          <w:sz w:val="28"/>
          <w:szCs w:val="28"/>
        </w:rPr>
        <w:t>2</w:t>
      </w:r>
      <w:r w:rsidR="00663D82">
        <w:rPr>
          <w:rFonts w:ascii="黑体" w:eastAsia="黑体"/>
          <w:sz w:val="28"/>
          <w:szCs w:val="28"/>
        </w:rPr>
        <w:t>1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663D82">
        <w:rPr>
          <w:rFonts w:ascii="黑体" w:eastAsia="黑体"/>
          <w:sz w:val="28"/>
          <w:szCs w:val="28"/>
        </w:rPr>
        <w:t>3</w:t>
      </w:r>
      <w:bookmarkStart w:id="0" w:name="_GoBack"/>
      <w:bookmarkEnd w:id="0"/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5A77D2">
        <w:trPr>
          <w:trHeight w:hRule="exact" w:val="1217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5A77D2" w:rsidRDefault="00304D39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软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硬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□</w:t>
            </w:r>
          </w:p>
          <w:p w:rsidR="00304D39" w:rsidRPr="00304D39" w:rsidRDefault="0024010B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.</w:t>
            </w:r>
            <w:r w:rsidR="005A77D2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集成</w:t>
            </w:r>
            <w:r w:rsidR="005A77D2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5</w:t>
            </w:r>
            <w:r w:rsidR="005A77D2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.信息化工程</w:t>
            </w:r>
            <w:r w:rsidR="005A77D2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27750A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474201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牵头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11699E"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Pr="0025351F" w:rsidRDefault="0011699E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25351F" w:rsidRDefault="001B2E32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421938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项目现状</w:t>
            </w: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P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21938" w:rsidRPr="0093632C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立项依据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可以从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学校规划、业务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、师生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等方面阐述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640EC" w:rsidRDefault="00A640EC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Pr="00D9650F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EA7900" w:rsidRDefault="00EA790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同类项目相比分析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A768B" w:rsidRDefault="007C56B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的</w:t>
            </w:r>
            <w:r w:rsidR="00DE5AD0" w:rsidRPr="00556BD0">
              <w:rPr>
                <w:rFonts w:asciiTheme="minorEastAsia" w:hAnsiTheme="minorEastAsia" w:hint="eastAsia"/>
                <w:sz w:val="24"/>
                <w:szCs w:val="24"/>
              </w:rPr>
              <w:t>主要思路与设想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DE5AD0" w:rsidRPr="00DE5AD0" w:rsidRDefault="00DE5AD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预算</w:t>
            </w:r>
            <w:r w:rsidR="00CC3582" w:rsidRPr="00556BD0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合理性及可靠性分析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（单台套</w:t>
            </w:r>
            <w:r w:rsidR="00577B83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0万以上设备或成熟软件须提供三家以上报价单）</w:t>
            </w: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966CF8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员条件</w:t>
            </w:r>
          </w:p>
          <w:tbl>
            <w:tblPr>
              <w:tblStyle w:val="ac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733"/>
              <w:gridCol w:w="1843"/>
              <w:gridCol w:w="4228"/>
            </w:tblGrid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项目参与人员</w:t>
                  </w: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分工</w:t>
                  </w: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A768B" w:rsidRPr="00555239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基础条件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项目</w:t>
            </w:r>
            <w:r w:rsidR="006E67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具备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哪些</w:t>
            </w:r>
            <w:r w:rsidR="00861B5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软硬件</w:t>
            </w:r>
            <w:r w:rsidR="00A20B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施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，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软件项目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请与信息化办公室数据研发部</w:t>
            </w:r>
            <w:r w:rsidR="001C78E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1C78EC">
              <w:rPr>
                <w:rFonts w:asciiTheme="minorEastAsia" w:hAnsiTheme="minorEastAsia"/>
                <w:sz w:val="24"/>
                <w:szCs w:val="24"/>
              </w:rPr>
              <w:t>574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联系，明确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数据质量</w:t>
            </w:r>
            <w:r w:rsidR="00315267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0937FD" w:rsidRPr="00D9650F" w:rsidRDefault="000937FD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F6008C" w:rsidRPr="00395240" w:rsidRDefault="00F6008C" w:rsidP="0039524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952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内容</w:t>
            </w: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D7A63" w:rsidRDefault="005254D7" w:rsidP="006C6AA4">
            <w:pPr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建设方案（可行性）论证时间</w:t>
            </w:r>
            <w:r w:rsidR="008D7A63" w:rsidRPr="008D7A63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="008D7A63" w:rsidRPr="008D7A63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F22196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计划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招标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开发部署或到货安装周期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6C6AA4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试运行时间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D62235" w:rsidRPr="00D9650F" w:rsidRDefault="006076B6" w:rsidP="006076B6">
            <w:pPr>
              <w:spacing w:line="360" w:lineRule="auto"/>
              <w:ind w:firstLineChars="200" w:firstLine="48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建设完成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风险与不确定性分析</w:t>
            </w:r>
          </w:p>
          <w:p w:rsidR="00367CB9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67CB9" w:rsidRPr="00E724A4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724A4" w:rsidRPr="00E724A4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应对措施分析</w:t>
            </w: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3C7B07">
        <w:trPr>
          <w:trHeight w:val="70"/>
        </w:trPr>
        <w:tc>
          <w:tcPr>
            <w:tcW w:w="9322" w:type="dxa"/>
          </w:tcPr>
          <w:p w:rsidR="008A768B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会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社会效益主要包括办事效率、管理水平、师生公共服务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C7B07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C7B07" w:rsidRPr="00F24F94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2E2C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经济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经济效益主要包括节约成本</w:t>
            </w:r>
            <w:r w:rsidR="00386C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节约人力物力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62235" w:rsidRPr="00B743D2" w:rsidRDefault="00D62235" w:rsidP="00B743D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62235" w:rsidRPr="00D9650F" w:rsidRDefault="00D62235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3E2360" w:rsidP="001F1254">
      <w:pPr>
        <w:jc w:val="center"/>
        <w:rPr>
          <w:rFonts w:asciiTheme="minorEastAsia" w:hAnsiTheme="minorEastAsia"/>
          <w:sz w:val="24"/>
          <w:szCs w:val="24"/>
        </w:rPr>
      </w:pPr>
      <w:r w:rsidRPr="003E2360">
        <w:rPr>
          <w:rFonts w:asciiTheme="minorEastAsia" w:hAnsiTheme="minorEastAsia" w:hint="eastAsia"/>
          <w:sz w:val="24"/>
          <w:szCs w:val="24"/>
        </w:rPr>
        <w:t>项目</w:t>
      </w:r>
      <w:r w:rsidR="001F1254" w:rsidRPr="001F1254">
        <w:rPr>
          <w:rFonts w:asciiTheme="minorEastAsia" w:hAnsiTheme="minorEastAsia" w:hint="eastAsia"/>
          <w:sz w:val="24"/>
          <w:szCs w:val="24"/>
        </w:rPr>
        <w:t>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85EEA" w:rsidRPr="00325099" w:rsidRDefault="00E85EEA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3C7B07" w:rsidRDefault="001F1254" w:rsidP="003C7B0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F1254" w:rsidRPr="003C7B07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B5" w:rsidRDefault="007E16B5" w:rsidP="008B71F1">
      <w:r>
        <w:separator/>
      </w:r>
    </w:p>
  </w:endnote>
  <w:endnote w:type="continuationSeparator" w:id="0">
    <w:p w:rsidR="007E16B5" w:rsidRDefault="007E16B5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a5"/>
      <w:jc w:val="center"/>
    </w:pPr>
  </w:p>
  <w:p w:rsidR="00167221" w:rsidRDefault="00167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35" w:rsidRPr="00666535">
          <w:rPr>
            <w:noProof/>
            <w:lang w:val="zh-CN"/>
          </w:rPr>
          <w:t>4</w:t>
        </w:r>
        <w:r>
          <w:fldChar w:fldCharType="end"/>
        </w:r>
      </w:p>
    </w:sdtContent>
  </w:sdt>
  <w:p w:rsidR="00B54EBC" w:rsidRDefault="00B5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B5" w:rsidRDefault="007E16B5" w:rsidP="008B71F1">
      <w:r>
        <w:separator/>
      </w:r>
    </w:p>
  </w:footnote>
  <w:footnote w:type="continuationSeparator" w:id="0">
    <w:p w:rsidR="007E16B5" w:rsidRDefault="007E16B5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D97"/>
    <w:multiLevelType w:val="hybridMultilevel"/>
    <w:tmpl w:val="1C506C28"/>
    <w:lvl w:ilvl="0" w:tplc="D3E696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D66E25"/>
    <w:multiLevelType w:val="hybridMultilevel"/>
    <w:tmpl w:val="23A257E8"/>
    <w:lvl w:ilvl="0" w:tplc="AE243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0F75B8"/>
    <w:multiLevelType w:val="hybridMultilevel"/>
    <w:tmpl w:val="E05EF662"/>
    <w:lvl w:ilvl="0" w:tplc="0C325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3D77AA"/>
    <w:multiLevelType w:val="hybridMultilevel"/>
    <w:tmpl w:val="6402156A"/>
    <w:lvl w:ilvl="0" w:tplc="90CC5E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437C3"/>
    <w:multiLevelType w:val="hybridMultilevel"/>
    <w:tmpl w:val="D15C75B2"/>
    <w:lvl w:ilvl="0" w:tplc="AD2278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7BD60DB"/>
    <w:multiLevelType w:val="hybridMultilevel"/>
    <w:tmpl w:val="CD782370"/>
    <w:lvl w:ilvl="0" w:tplc="D83892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3A"/>
    <w:rsid w:val="00007D00"/>
    <w:rsid w:val="00027028"/>
    <w:rsid w:val="00062B53"/>
    <w:rsid w:val="00077D72"/>
    <w:rsid w:val="000937FD"/>
    <w:rsid w:val="0009420E"/>
    <w:rsid w:val="0009561C"/>
    <w:rsid w:val="000C672A"/>
    <w:rsid w:val="000D3D7E"/>
    <w:rsid w:val="000E261F"/>
    <w:rsid w:val="000E7D7E"/>
    <w:rsid w:val="00103DD3"/>
    <w:rsid w:val="001127CA"/>
    <w:rsid w:val="0011699E"/>
    <w:rsid w:val="00116CBC"/>
    <w:rsid w:val="001263D1"/>
    <w:rsid w:val="00146149"/>
    <w:rsid w:val="00166ABB"/>
    <w:rsid w:val="00167221"/>
    <w:rsid w:val="001750F5"/>
    <w:rsid w:val="00193D17"/>
    <w:rsid w:val="001A776B"/>
    <w:rsid w:val="001B2E32"/>
    <w:rsid w:val="001C78EC"/>
    <w:rsid w:val="001C7A26"/>
    <w:rsid w:val="001E32B6"/>
    <w:rsid w:val="001F1254"/>
    <w:rsid w:val="00202531"/>
    <w:rsid w:val="0024010B"/>
    <w:rsid w:val="002433BA"/>
    <w:rsid w:val="0027750A"/>
    <w:rsid w:val="0029163A"/>
    <w:rsid w:val="002C1BE4"/>
    <w:rsid w:val="002C37E3"/>
    <w:rsid w:val="002E7CD4"/>
    <w:rsid w:val="002F0B9A"/>
    <w:rsid w:val="00304D39"/>
    <w:rsid w:val="00311631"/>
    <w:rsid w:val="00315267"/>
    <w:rsid w:val="0032075E"/>
    <w:rsid w:val="00325099"/>
    <w:rsid w:val="00327DCD"/>
    <w:rsid w:val="00354F8B"/>
    <w:rsid w:val="00367246"/>
    <w:rsid w:val="00367CB9"/>
    <w:rsid w:val="00376C60"/>
    <w:rsid w:val="00386C14"/>
    <w:rsid w:val="00395240"/>
    <w:rsid w:val="003B0765"/>
    <w:rsid w:val="003C7B07"/>
    <w:rsid w:val="003E2360"/>
    <w:rsid w:val="003E6975"/>
    <w:rsid w:val="003F4AC8"/>
    <w:rsid w:val="004005F9"/>
    <w:rsid w:val="00421938"/>
    <w:rsid w:val="0043542C"/>
    <w:rsid w:val="00457A7F"/>
    <w:rsid w:val="00474201"/>
    <w:rsid w:val="00493441"/>
    <w:rsid w:val="004A6AF4"/>
    <w:rsid w:val="00510A84"/>
    <w:rsid w:val="005254D7"/>
    <w:rsid w:val="00527B70"/>
    <w:rsid w:val="00555239"/>
    <w:rsid w:val="00556BD0"/>
    <w:rsid w:val="00565A3A"/>
    <w:rsid w:val="00577B83"/>
    <w:rsid w:val="00584B72"/>
    <w:rsid w:val="005951C1"/>
    <w:rsid w:val="005A77D2"/>
    <w:rsid w:val="005E26DB"/>
    <w:rsid w:val="005F518C"/>
    <w:rsid w:val="005F6A76"/>
    <w:rsid w:val="006076B6"/>
    <w:rsid w:val="00610381"/>
    <w:rsid w:val="00626614"/>
    <w:rsid w:val="00635694"/>
    <w:rsid w:val="00651E05"/>
    <w:rsid w:val="00652E2C"/>
    <w:rsid w:val="006539B6"/>
    <w:rsid w:val="006630EC"/>
    <w:rsid w:val="00663D82"/>
    <w:rsid w:val="00664385"/>
    <w:rsid w:val="00666535"/>
    <w:rsid w:val="006A2B13"/>
    <w:rsid w:val="006C6AA4"/>
    <w:rsid w:val="006D2153"/>
    <w:rsid w:val="006E38D4"/>
    <w:rsid w:val="006E431E"/>
    <w:rsid w:val="006E6709"/>
    <w:rsid w:val="00721C86"/>
    <w:rsid w:val="0072697C"/>
    <w:rsid w:val="00727EC2"/>
    <w:rsid w:val="007459F1"/>
    <w:rsid w:val="00770303"/>
    <w:rsid w:val="007936F9"/>
    <w:rsid w:val="007A42C1"/>
    <w:rsid w:val="007B5369"/>
    <w:rsid w:val="007C56B0"/>
    <w:rsid w:val="007E16B5"/>
    <w:rsid w:val="007E1D61"/>
    <w:rsid w:val="007E6445"/>
    <w:rsid w:val="00827BD0"/>
    <w:rsid w:val="00827C28"/>
    <w:rsid w:val="00861B5F"/>
    <w:rsid w:val="0086428B"/>
    <w:rsid w:val="00866650"/>
    <w:rsid w:val="008721B4"/>
    <w:rsid w:val="00890CBD"/>
    <w:rsid w:val="008A768B"/>
    <w:rsid w:val="008B13AF"/>
    <w:rsid w:val="008B71F1"/>
    <w:rsid w:val="008C0065"/>
    <w:rsid w:val="008D7A63"/>
    <w:rsid w:val="008D7D1B"/>
    <w:rsid w:val="00925D5A"/>
    <w:rsid w:val="0093632C"/>
    <w:rsid w:val="00954DFB"/>
    <w:rsid w:val="00965BA9"/>
    <w:rsid w:val="00966CF8"/>
    <w:rsid w:val="009A124E"/>
    <w:rsid w:val="009B7F01"/>
    <w:rsid w:val="009C35BC"/>
    <w:rsid w:val="009F0076"/>
    <w:rsid w:val="009F4BF7"/>
    <w:rsid w:val="00A20BE7"/>
    <w:rsid w:val="00A46BD3"/>
    <w:rsid w:val="00A52360"/>
    <w:rsid w:val="00A640EC"/>
    <w:rsid w:val="00A90D6E"/>
    <w:rsid w:val="00A90F01"/>
    <w:rsid w:val="00AA27DD"/>
    <w:rsid w:val="00AA7A08"/>
    <w:rsid w:val="00AB7B4C"/>
    <w:rsid w:val="00AE345C"/>
    <w:rsid w:val="00AE71E2"/>
    <w:rsid w:val="00B300DC"/>
    <w:rsid w:val="00B41AFE"/>
    <w:rsid w:val="00B54EBC"/>
    <w:rsid w:val="00B67160"/>
    <w:rsid w:val="00B6733D"/>
    <w:rsid w:val="00B70C12"/>
    <w:rsid w:val="00B743D2"/>
    <w:rsid w:val="00B94B21"/>
    <w:rsid w:val="00B95CE8"/>
    <w:rsid w:val="00BA0302"/>
    <w:rsid w:val="00BB0262"/>
    <w:rsid w:val="00BC149D"/>
    <w:rsid w:val="00BD4F00"/>
    <w:rsid w:val="00BD63F2"/>
    <w:rsid w:val="00BF2D53"/>
    <w:rsid w:val="00C14A6A"/>
    <w:rsid w:val="00C209B6"/>
    <w:rsid w:val="00C21518"/>
    <w:rsid w:val="00C25C26"/>
    <w:rsid w:val="00C25F2B"/>
    <w:rsid w:val="00C51250"/>
    <w:rsid w:val="00C519E1"/>
    <w:rsid w:val="00C556E5"/>
    <w:rsid w:val="00C83A44"/>
    <w:rsid w:val="00CC1F6F"/>
    <w:rsid w:val="00CC2609"/>
    <w:rsid w:val="00CC3582"/>
    <w:rsid w:val="00CC5946"/>
    <w:rsid w:val="00CE20F9"/>
    <w:rsid w:val="00CE41F1"/>
    <w:rsid w:val="00CE4DE8"/>
    <w:rsid w:val="00CE4EEB"/>
    <w:rsid w:val="00D01CEC"/>
    <w:rsid w:val="00D04D90"/>
    <w:rsid w:val="00D12651"/>
    <w:rsid w:val="00D32F6E"/>
    <w:rsid w:val="00D549F8"/>
    <w:rsid w:val="00D6189A"/>
    <w:rsid w:val="00D62235"/>
    <w:rsid w:val="00D764C4"/>
    <w:rsid w:val="00D87DC0"/>
    <w:rsid w:val="00D96414"/>
    <w:rsid w:val="00D9650F"/>
    <w:rsid w:val="00DD1338"/>
    <w:rsid w:val="00DD63F6"/>
    <w:rsid w:val="00DE13FB"/>
    <w:rsid w:val="00DE5AD0"/>
    <w:rsid w:val="00E037FA"/>
    <w:rsid w:val="00E05CF4"/>
    <w:rsid w:val="00E116F7"/>
    <w:rsid w:val="00E31AAD"/>
    <w:rsid w:val="00E47326"/>
    <w:rsid w:val="00E724A4"/>
    <w:rsid w:val="00E83656"/>
    <w:rsid w:val="00E83EB9"/>
    <w:rsid w:val="00E85EEA"/>
    <w:rsid w:val="00E94C85"/>
    <w:rsid w:val="00E954A7"/>
    <w:rsid w:val="00EA7900"/>
    <w:rsid w:val="00EC2F51"/>
    <w:rsid w:val="00ED6D0B"/>
    <w:rsid w:val="00F034D1"/>
    <w:rsid w:val="00F12100"/>
    <w:rsid w:val="00F22196"/>
    <w:rsid w:val="00F22AE7"/>
    <w:rsid w:val="00F24F94"/>
    <w:rsid w:val="00F43D96"/>
    <w:rsid w:val="00F57333"/>
    <w:rsid w:val="00F6008C"/>
    <w:rsid w:val="00FA3B69"/>
    <w:rsid w:val="00FC2A93"/>
    <w:rsid w:val="00FE68D8"/>
    <w:rsid w:val="00FF4F4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FCDA5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1F1"/>
    <w:rPr>
      <w:sz w:val="18"/>
      <w:szCs w:val="18"/>
    </w:rPr>
  </w:style>
  <w:style w:type="paragraph" w:styleId="a7">
    <w:name w:val="Plain Text"/>
    <w:aliases w:val="纯文本 Char Char Char,纯文本 Char Char,纯文本 Char Char Char Char,普通文字 Char Char Char"/>
    <w:basedOn w:val="a"/>
    <w:link w:val="a8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8">
    <w:name w:val="纯文本 字符"/>
    <w:aliases w:val="纯文本 Char Char Char 字符,纯文本 Char Char 字符,纯文本 Char Char Char Char 字符,普通文字 Char Char Char 字符"/>
    <w:basedOn w:val="a0"/>
    <w:link w:val="a7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66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6614"/>
    <w:rPr>
      <w:sz w:val="18"/>
      <w:szCs w:val="18"/>
    </w:rPr>
  </w:style>
  <w:style w:type="table" w:styleId="ac">
    <w:name w:val="Table Grid"/>
    <w:basedOn w:val="a1"/>
    <w:uiPriority w:val="39"/>
    <w:rsid w:val="00E1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96CE-3C7B-4815-90E3-774B265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xieyuting</cp:lastModifiedBy>
  <cp:revision>204</cp:revision>
  <cp:lastPrinted>2017-09-25T06:41:00Z</cp:lastPrinted>
  <dcterms:created xsi:type="dcterms:W3CDTF">2017-09-22T01:21:00Z</dcterms:created>
  <dcterms:modified xsi:type="dcterms:W3CDTF">2021-03-15T08:15:00Z</dcterms:modified>
</cp:coreProperties>
</file>